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BC" w:rsidRDefault="008279BE" w:rsidP="00AE7BF7">
      <w:r>
        <w:t>Tain &amp; Fearn Area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 informatio</w:t>
      </w:r>
      <w:r w:rsidR="008279BE">
        <w:t>n by Tain &amp; Fearn Area Medical Practice</w:t>
      </w:r>
      <w:r>
        <w:t>.  However, we are happy to provide any additional information or explanation needed.  If you wish to request further information please contact the Practice Manager by:</w:t>
      </w:r>
    </w:p>
    <w:p w:rsidR="005E2B19" w:rsidRDefault="005E2B19" w:rsidP="00AE7BF7"/>
    <w:p w:rsidR="005E2B19" w:rsidRDefault="008279BE" w:rsidP="00AE7BF7">
      <w:pPr>
        <w:spacing w:line="360" w:lineRule="auto"/>
      </w:pPr>
      <w:r>
        <w:t>Telephone:</w:t>
      </w:r>
      <w:r>
        <w:tab/>
        <w:t>01862 892759</w:t>
      </w:r>
    </w:p>
    <w:p w:rsidR="008279BE" w:rsidRDefault="008279BE" w:rsidP="00AE7BF7">
      <w:pPr>
        <w:spacing w:line="360" w:lineRule="auto"/>
      </w:pPr>
      <w:r>
        <w:t>Letter:</w:t>
      </w:r>
      <w:r>
        <w:tab/>
      </w:r>
      <w:r>
        <w:tab/>
        <w:t xml:space="preserve">Mrs J Fobbester, Tain &amp; Fearn Area Medical Practice, Craighill Terrace, Tain, </w:t>
      </w:r>
    </w:p>
    <w:p w:rsidR="005E2B19" w:rsidRDefault="008279BE" w:rsidP="008279BE">
      <w:pPr>
        <w:spacing w:line="360" w:lineRule="auto"/>
        <w:ind w:left="720" w:firstLine="720"/>
      </w:pPr>
      <w:r>
        <w:t>IV19 1EU</w:t>
      </w:r>
    </w:p>
    <w:p w:rsidR="005E2B19" w:rsidRDefault="005E2B19" w:rsidP="00AE7BF7">
      <w:r>
        <w:t>Email:</w:t>
      </w:r>
      <w:r>
        <w:tab/>
      </w:r>
      <w:r>
        <w:tab/>
      </w:r>
      <w:r w:rsidR="00F36033" w:rsidRPr="00F36033">
        <w:t>jo.</w:t>
      </w:r>
      <w:r w:rsidR="00F36033">
        <w:t>fobbester@nhs.scot</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D76603" w:rsidP="00512DCE">
      <w:pPr>
        <w:pStyle w:val="ListParagraph"/>
        <w:numPr>
          <w:ilvl w:val="0"/>
          <w:numId w:val="1"/>
        </w:numPr>
        <w:ind w:left="0" w:firstLine="284"/>
      </w:pPr>
      <w:r>
        <w:t>Send</w:t>
      </w:r>
      <w:r w:rsidR="00BC5E92">
        <w:t xml:space="preserve"> notifications</w:t>
      </w:r>
      <w:r w:rsidR="007F7DE1">
        <w:t xml:space="preserve"> to </w:t>
      </w:r>
      <w:r w:rsidR="00910B3C">
        <w:t>you about</w:t>
      </w:r>
      <w:r w:rsidR="00BC5E92">
        <w:t xml:space="preserve"> appointment</w:t>
      </w:r>
      <w:r w:rsidR="00910B3C">
        <w:t xml:space="preserve"> reminders, flu clinics, health </w:t>
      </w:r>
    </w:p>
    <w:p w:rsidR="00BC5E92" w:rsidRDefault="00910B3C" w:rsidP="00681967">
      <w:pPr>
        <w:pStyle w:val="ListParagraph"/>
      </w:pPr>
      <w:r>
        <w:t>promotion information</w:t>
      </w:r>
      <w:r w:rsidR="00B30228">
        <w:t>, cancellation</w:t>
      </w:r>
      <w:r>
        <w:t xml:space="preserve"> of clinics a</w:t>
      </w:r>
      <w:r w:rsidR="00B30228">
        <w:t xml:space="preserve">nd changes in service provision.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r>
        <w:t>r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r>
        <w:t>you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r>
        <w:t>research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r w:rsidR="00B83A87">
        <w:t>services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r>
        <w:t xml:space="preserve">For further information </w:t>
      </w:r>
      <w:r w:rsidR="002809E9">
        <w:t>of SPIRE contact NHS Inform</w:t>
      </w:r>
      <w:r>
        <w:t xml:space="preserve"> on 0800 22 44 88.</w:t>
      </w:r>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8279BE">
        <w:t>ct the Practice on 01862 892759</w:t>
      </w:r>
      <w:r w:rsidR="00951ABB">
        <w:t xml:space="preserve"> to let us know.</w:t>
      </w:r>
    </w:p>
    <w:p w:rsidR="00910B3C" w:rsidRDefault="00910B3C" w:rsidP="00AE7BF7"/>
    <w:p w:rsidR="00AF0CB5" w:rsidRDefault="00AF0CB5" w:rsidP="00AE7BF7"/>
    <w:p w:rsidR="00910B3C" w:rsidRDefault="008279BE" w:rsidP="00AE7BF7">
      <w:pPr>
        <w:rPr>
          <w:b/>
        </w:rPr>
      </w:pPr>
      <w:r>
        <w:rPr>
          <w:b/>
        </w:rPr>
        <w:t xml:space="preserve">Online </w:t>
      </w:r>
      <w:r w:rsidR="00951ABB">
        <w:rPr>
          <w:b/>
        </w:rPr>
        <w:t>Ordering</w:t>
      </w:r>
      <w:r>
        <w:rPr>
          <w:b/>
        </w:rPr>
        <w:t xml:space="preserve"> of</w:t>
      </w:r>
      <w:r w:rsidR="00951ABB">
        <w:rPr>
          <w:b/>
        </w:rPr>
        <w:t xml:space="preserve"> Repeat P</w:t>
      </w:r>
      <w:r w:rsidR="00910B3C">
        <w:rPr>
          <w:b/>
        </w:rPr>
        <w:t>rescriptions</w:t>
      </w:r>
    </w:p>
    <w:p w:rsidR="00910B3C" w:rsidRPr="00910B3C" w:rsidRDefault="008279BE" w:rsidP="00AE7BF7">
      <w:r>
        <w:t xml:space="preserve">You can order repeat medication through our website </w:t>
      </w:r>
      <w:hyperlink r:id="rId8" w:history="1">
        <w:r w:rsidRPr="00086696">
          <w:rPr>
            <w:rStyle w:val="Hyperlink"/>
          </w:rPr>
          <w:t>www.tainandfearn.co.uk</w:t>
        </w:r>
      </w:hyperlink>
      <w:r>
        <w:t xml:space="preserve">  </w:t>
      </w:r>
      <w:r w:rsidR="00910B3C">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8279BE">
        <w:t>clinicians</w:t>
      </w:r>
      <w:r>
        <w:t xml:space="preserve"> and Pharmacists provided </w:t>
      </w:r>
      <w:r w:rsidR="00951ABB">
        <w:t>by</w:t>
      </w:r>
      <w:r w:rsidR="008279BE">
        <w:t xml:space="preserve"> NHS Highland</w:t>
      </w:r>
      <w:r>
        <w:t>.</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r w:rsidR="00533785">
        <w:rPr>
          <w:b/>
        </w:rPr>
        <w:t>From</w:t>
      </w:r>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r>
        <w:t>E</w:t>
      </w:r>
      <w:r w:rsidR="00FC3D6E">
        <w:t>lectronic</w:t>
      </w:r>
      <w:r>
        <w:t xml:space="preserve"> </w:t>
      </w:r>
      <w:r w:rsidR="00FC3D6E">
        <w:t xml:space="preserve"> </w:t>
      </w:r>
      <w:r>
        <w:t>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t>o</w:t>
      </w:r>
      <w:r w:rsidR="007B2D98">
        <w:t>ther</w:t>
      </w:r>
      <w:r>
        <w:t xml:space="preserve">  associated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r>
        <w:t>correct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r>
        <w:t>disclos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r>
        <w:t>time</w:t>
      </w:r>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r>
        <w:t xml:space="preserve">medical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r>
        <w:t xml:space="preserve">meningitis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8279BE" w:rsidP="00AE7BF7">
      <w:pPr>
        <w:pStyle w:val="ListParagraph"/>
        <w:ind w:left="0"/>
      </w:pPr>
      <w:r>
        <w:t>Tain &amp; Fearn Area Medical Practice are</w:t>
      </w:r>
      <w:r w:rsidR="00337E76">
        <w:t xml:space="preserve">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n accordance with this privacy s</w:t>
      </w:r>
      <w:r w:rsidR="00337E76">
        <w:t>tatement.</w:t>
      </w:r>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r w:rsidR="00C647C0">
        <w:t>for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r>
        <w:t xml:space="preserve">to indicate that you do not want the information to be used by anybody for direct marketing </w:t>
      </w:r>
    </w:p>
    <w:p w:rsidR="00C647C0" w:rsidRDefault="00C647C0" w:rsidP="00AE7BF7">
      <w:pPr>
        <w:pStyle w:val="ListParagraph"/>
        <w:spacing w:after="240"/>
        <w:ind w:left="0" w:firstLine="720"/>
      </w:pPr>
      <w:r>
        <w:t>purposes.</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rsidR="00547F05">
        <w:t xml:space="preserve"> 2026</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8279BE">
        <w:t xml:space="preserve"> on 01862 892759</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Default="00E83D7B" w:rsidP="00AE7BF7">
      <w:pPr>
        <w:pStyle w:val="ListParagraph"/>
        <w:ind w:left="0"/>
      </w:pPr>
    </w:p>
    <w:p w:rsidR="00E83D7B" w:rsidRPr="006E5EB2" w:rsidRDefault="00E83D7B" w:rsidP="00E83D7B">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E83D7B" w:rsidRPr="006E5EB2" w:rsidRDefault="00E83D7B" w:rsidP="00E83D7B">
            <w:pPr>
              <w:rPr>
                <w:rFonts w:cstheme="minorHAnsi"/>
                <w:b/>
                <w:color w:val="000000"/>
                <w:lang w:eastAsia="en-GB"/>
              </w:rPr>
            </w:pPr>
          </w:p>
        </w:tc>
        <w:tc>
          <w:tcPr>
            <w:tcW w:w="6611" w:type="dxa"/>
          </w:tcPr>
          <w:p w:rsidR="00E83D7B" w:rsidRPr="00306133" w:rsidRDefault="00E83D7B" w:rsidP="00E83D7B">
            <w:pPr>
              <w:rPr>
                <w:rFonts w:cstheme="minorHAnsi"/>
              </w:rPr>
            </w:pPr>
            <w:r w:rsidRPr="00306133">
              <w:rPr>
                <w:rFonts w:cstheme="minorHAnsi"/>
                <w:lang w:eastAsia="en-GB"/>
              </w:rPr>
              <w:t>Tain &amp; Fearn Area Medical Practice, Tain Health Centre, Craighill Terrace, Tain, IV19 1EU</w:t>
            </w:r>
          </w:p>
        </w:tc>
      </w:tr>
      <w:tr w:rsidR="00E83D7B" w:rsidRPr="006E5EB2" w:rsidTr="00E83D7B">
        <w:tc>
          <w:tcPr>
            <w:tcW w:w="2405" w:type="dxa"/>
          </w:tcPr>
          <w:p w:rsidR="00E83D7B" w:rsidRPr="006E5EB2" w:rsidRDefault="00E83D7B" w:rsidP="00E83D7B">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rsidR="00E83D7B" w:rsidRPr="006E5EB2" w:rsidRDefault="00E83D7B" w:rsidP="00E83D7B">
            <w:pPr>
              <w:rPr>
                <w:rFonts w:cstheme="minorHAnsi"/>
              </w:rPr>
            </w:pPr>
          </w:p>
        </w:tc>
        <w:tc>
          <w:tcPr>
            <w:tcW w:w="6611" w:type="dxa"/>
          </w:tcPr>
          <w:p w:rsidR="00E83D7B" w:rsidRPr="00306133" w:rsidRDefault="00306133" w:rsidP="00E83D7B">
            <w:pPr>
              <w:rPr>
                <w:rFonts w:cstheme="minorHAnsi"/>
              </w:rPr>
            </w:pPr>
            <w:r w:rsidRPr="00306133">
              <w:rPr>
                <w:rFonts w:cstheme="minorHAnsi"/>
              </w:rPr>
              <w:t>NHS Highland</w:t>
            </w:r>
            <w:r w:rsidR="00E83D7B" w:rsidRPr="00306133">
              <w:rPr>
                <w:rFonts w:cstheme="minorHAnsi"/>
              </w:rPr>
              <w:t>.</w:t>
            </w:r>
            <w:bookmarkStart w:id="0" w:name="_GoBack"/>
            <w:bookmarkEnd w:id="0"/>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0"/>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rsidR="00E83D7B" w:rsidRPr="00F53D5F" w:rsidRDefault="00E83D7B" w:rsidP="00E83D7B">
            <w:pPr>
              <w:pStyle w:val="ListParagraph"/>
              <w:rPr>
                <w:rFonts w:cstheme="minorHAnsi"/>
                <w:color w:val="000000"/>
                <w:lang w:eastAsia="en-GB"/>
              </w:rPr>
            </w:pPr>
          </w:p>
          <w:p w:rsidR="00E83D7B" w:rsidRDefault="00E83D7B" w:rsidP="00E83D7B">
            <w:pPr>
              <w:pStyle w:val="ListParagraph"/>
              <w:numPr>
                <w:ilvl w:val="0"/>
                <w:numId w:val="10"/>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rsidR="00E83D7B" w:rsidRPr="00AB28D0" w:rsidRDefault="00E83D7B" w:rsidP="00E83D7B">
            <w:pPr>
              <w:rPr>
                <w:rFonts w:cstheme="minorHAnsi"/>
                <w:color w:val="000000"/>
                <w:lang w:eastAsia="en-GB"/>
              </w:rPr>
            </w:pPr>
          </w:p>
          <w:p w:rsidR="00E83D7B" w:rsidRPr="00DF1C44" w:rsidRDefault="00E83D7B" w:rsidP="00E83D7B">
            <w:pPr>
              <w:pStyle w:val="ListParagraph"/>
              <w:numPr>
                <w:ilvl w:val="0"/>
                <w:numId w:val="10"/>
              </w:numPr>
              <w:ind w:left="714" w:hanging="357"/>
              <w:rPr>
                <w:rFonts w:cstheme="minorHAnsi"/>
              </w:rPr>
            </w:pPr>
            <w:r>
              <w:rPr>
                <w:rFonts w:cstheme="minorHAnsi"/>
                <w:color w:val="000000"/>
                <w:lang w:eastAsia="en-GB"/>
              </w:rPr>
              <w:t>To check and review the quality of care. (This is called audit and clinical governance).</w:t>
            </w:r>
          </w:p>
        </w:tc>
      </w:tr>
      <w:tr w:rsidR="00E83D7B" w:rsidRPr="006E5EB2" w:rsidTr="00E83D7B">
        <w:trPr>
          <w:trHeight w:val="4552"/>
        </w:trPr>
        <w:tc>
          <w:tcPr>
            <w:tcW w:w="2405" w:type="dxa"/>
          </w:tcPr>
          <w:p w:rsidR="00E83D7B" w:rsidRPr="006E5EB2" w:rsidRDefault="00E83D7B" w:rsidP="00E83D7B">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rsidR="00E83D7B" w:rsidRPr="006E5EB2" w:rsidRDefault="00E83D7B" w:rsidP="00E83D7B">
            <w:pPr>
              <w:rPr>
                <w:rFonts w:cstheme="minorHAnsi"/>
              </w:rPr>
            </w:pPr>
          </w:p>
        </w:tc>
        <w:tc>
          <w:tcPr>
            <w:tcW w:w="6611" w:type="dxa"/>
          </w:tcPr>
          <w:p w:rsidR="00E83D7B" w:rsidRPr="006E5EB2" w:rsidRDefault="00E83D7B" w:rsidP="00E83D7B">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rsidR="00E83D7B" w:rsidRPr="006E5EB2" w:rsidRDefault="00E83D7B" w:rsidP="00E83D7B">
            <w:pPr>
              <w:ind w:left="720"/>
              <w:rPr>
                <w:rFonts w:cstheme="minorHAnsi"/>
                <w:i/>
                <w:color w:val="000000"/>
                <w:lang w:eastAsia="en-GB"/>
              </w:rPr>
            </w:pPr>
          </w:p>
          <w:p w:rsidR="00E83D7B" w:rsidRDefault="00E83D7B" w:rsidP="00E83D7B">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rsidR="00E83D7B" w:rsidRPr="006E5EB2" w:rsidRDefault="00E83D7B" w:rsidP="00E83D7B">
            <w:pPr>
              <w:ind w:left="720"/>
              <w:rPr>
                <w:rFonts w:cstheme="minorHAnsi"/>
                <w:i/>
              </w:rPr>
            </w:pPr>
          </w:p>
          <w:p w:rsidR="00E83D7B" w:rsidRPr="006E5EB2" w:rsidRDefault="00E83D7B" w:rsidP="00E83D7B">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E83D7B" w:rsidRPr="006E5EB2" w:rsidRDefault="00E83D7B" w:rsidP="00E83D7B">
            <w:pPr>
              <w:rPr>
                <w:rFonts w:cstheme="minorHAnsi"/>
                <w:color w:val="000000"/>
              </w:rPr>
            </w:pPr>
          </w:p>
          <w:p w:rsidR="00E83D7B" w:rsidRPr="006E5EB2" w:rsidRDefault="00E83D7B" w:rsidP="00E83D7B">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E83D7B" w:rsidRPr="006E5EB2" w:rsidTr="00E83D7B">
        <w:tc>
          <w:tcPr>
            <w:tcW w:w="2405" w:type="dxa"/>
          </w:tcPr>
          <w:p w:rsidR="00E83D7B" w:rsidRPr="006E5EB2" w:rsidRDefault="00E83D7B" w:rsidP="00E83D7B">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healthcare professionals and staff in this surgery;</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local hospitals;</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out of hours services;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diagnostic and treatment centres;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s to object</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rsidR="00E83D7B" w:rsidRPr="00DF1C44" w:rsidRDefault="00E83D7B" w:rsidP="00E83D7B">
            <w:pPr>
              <w:pStyle w:val="ListParagraph"/>
              <w:rPr>
                <w:rFonts w:cstheme="minorHAnsi"/>
                <w:color w:val="000000"/>
                <w:lang w:eastAsia="en-GB"/>
              </w:rPr>
            </w:pPr>
          </w:p>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rsidR="00E83D7B" w:rsidRPr="006E5EB2"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w:t>
            </w:r>
            <w:r>
              <w:rPr>
                <w:rFonts w:cstheme="minorHAnsi"/>
                <w:color w:val="000000"/>
                <w:lang w:eastAsia="en-GB"/>
              </w:rPr>
              <w:t>mation being sent to NHS National Services Scotland</w:t>
            </w:r>
            <w:r w:rsidRPr="004147E2">
              <w:rPr>
                <w:rFonts w:cstheme="minorHAnsi"/>
                <w:color w:val="000000"/>
                <w:lang w:eastAsia="en-GB"/>
              </w:rPr>
              <w:t xml:space="preserve">. </w:t>
            </w:r>
          </w:p>
          <w:p w:rsidR="00E83D7B"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rsidR="00E83D7B"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rsidR="00E83D7B" w:rsidRPr="004147E2"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rsidR="00E83D7B" w:rsidRPr="004147E2" w:rsidRDefault="00E83D7B" w:rsidP="00E83D7B">
            <w:pPr>
              <w:rPr>
                <w:rFonts w:cstheme="minorHAnsi"/>
              </w:rPr>
            </w:pPr>
          </w:p>
          <w:p w:rsidR="00E83D7B" w:rsidRPr="008D60AA" w:rsidRDefault="00E83D7B" w:rsidP="00E83D7B">
            <w:pPr>
              <w:pStyle w:val="ListParagraph"/>
              <w:numPr>
                <w:ilvl w:val="0"/>
                <w:numId w:val="12"/>
              </w:numPr>
              <w:rPr>
                <w:rFonts w:cstheme="minorHAnsi"/>
              </w:rPr>
            </w:pPr>
            <w:r w:rsidRPr="004147E2">
              <w:rPr>
                <w:rFonts w:cstheme="minorHAnsi"/>
              </w:rPr>
              <w:t xml:space="preserve">The information will be shared with the local safeguarding service </w:t>
            </w:r>
            <w:r w:rsidR="008D60AA">
              <w:rPr>
                <w:rFonts w:cstheme="minorHAnsi"/>
                <w:color w:val="FF0000"/>
              </w:rPr>
              <w:t>–</w:t>
            </w:r>
          </w:p>
          <w:p w:rsidR="008D60AA" w:rsidRDefault="008D60AA" w:rsidP="008D60AA">
            <w:pPr>
              <w:pStyle w:val="ListParagraph"/>
              <w:rPr>
                <w:rFonts w:cstheme="minorHAnsi"/>
              </w:rPr>
            </w:pPr>
            <w:r>
              <w:rPr>
                <w:rFonts w:cstheme="minorHAnsi"/>
              </w:rPr>
              <w:t>For children – Child Protection Advisor, Council Buildings, 84 High Street, Dingwall.</w:t>
            </w:r>
          </w:p>
          <w:p w:rsidR="008D60AA" w:rsidRPr="004147E2" w:rsidRDefault="008D60AA" w:rsidP="008D60AA">
            <w:pPr>
              <w:pStyle w:val="ListParagraph"/>
              <w:rPr>
                <w:rFonts w:cstheme="minorHAnsi"/>
              </w:rPr>
            </w:pPr>
            <w:r>
              <w:rPr>
                <w:rFonts w:cstheme="minorHAnsi"/>
              </w:rPr>
              <w:t>For adults – email to NHSHighland.adultprotection@nhs.net</w:t>
            </w:r>
          </w:p>
          <w:p w:rsidR="008D60AA" w:rsidRPr="004147E2" w:rsidRDefault="008D60AA" w:rsidP="008D60AA">
            <w:pPr>
              <w:pStyle w:val="ListParagraph"/>
              <w:rPr>
                <w:rFonts w:cstheme="minorHAnsi"/>
              </w:rPr>
            </w:pP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 to access and correct</w:t>
            </w:r>
          </w:p>
        </w:tc>
        <w:tc>
          <w:tcPr>
            <w:tcW w:w="6611" w:type="dxa"/>
          </w:tcPr>
          <w:p w:rsidR="00E83D7B" w:rsidRDefault="00E83D7B" w:rsidP="00E83D7B">
            <w:pPr>
              <w:pStyle w:val="ListParagraph"/>
              <w:numPr>
                <w:ilvl w:val="0"/>
                <w:numId w:val="13"/>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w:t>
            </w:r>
          </w:p>
          <w:p w:rsidR="00E83D7B" w:rsidRPr="005B3D18" w:rsidRDefault="00E83D7B" w:rsidP="00E83D7B">
            <w:pPr>
              <w:pStyle w:val="ListParagraph"/>
              <w:rPr>
                <w:rFonts w:cstheme="minorHAnsi"/>
                <w:color w:val="000000"/>
                <w:lang w:eastAsia="en-GB"/>
              </w:rPr>
            </w:pPr>
          </w:p>
          <w:p w:rsidR="00E83D7B" w:rsidRDefault="00E83D7B" w:rsidP="00E83D7B">
            <w:pPr>
              <w:numPr>
                <w:ilvl w:val="0"/>
                <w:numId w:val="13"/>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E83D7B" w:rsidRPr="0050780C" w:rsidRDefault="00E83D7B" w:rsidP="00E83D7B">
            <w:pPr>
              <w:spacing w:line="252" w:lineRule="auto"/>
              <w:ind w:left="720"/>
              <w:contextualSpacing/>
              <w:rPr>
                <w:rFonts w:cstheme="minorHAnsi"/>
              </w:rPr>
            </w:pP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etention period</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p>
          <w:p w:rsidR="00E83D7B" w:rsidRDefault="00306133" w:rsidP="00E83D7B">
            <w:pPr>
              <w:rPr>
                <w:rStyle w:val="Hyperlink"/>
                <w:rFonts w:cstheme="minorHAnsi"/>
                <w:lang w:eastAsia="en-GB"/>
              </w:rPr>
            </w:pPr>
            <w:hyperlink r:id="rId10" w:history="1">
              <w:r w:rsidR="00E83D7B" w:rsidRPr="003A7A71">
                <w:rPr>
                  <w:rStyle w:val="Hyperlink"/>
                </w:rPr>
                <w:t>https://nhsnss.org/how-nss-works/document-storage-and-retention/</w:t>
              </w:r>
            </w:hyperlink>
            <w:r w:rsidR="00E83D7B">
              <w:t xml:space="preserve"> </w:t>
            </w:r>
          </w:p>
          <w:p w:rsidR="00E83D7B" w:rsidRPr="005306F8" w:rsidRDefault="00E83D7B" w:rsidP="00E83D7B">
            <w:pPr>
              <w:rPr>
                <w:rFonts w:cstheme="minorHAnsi"/>
                <w:lang w:eastAsia="en-GB"/>
              </w:rPr>
            </w:pPr>
            <w:r>
              <w:rPr>
                <w:rStyle w:val="Hyperlink"/>
                <w:rFonts w:cstheme="minorHAnsi"/>
                <w:lang w:eastAsia="en-GB"/>
              </w:rPr>
              <w:t>or speak to the practice.</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ight to complain</w:t>
            </w:r>
          </w:p>
          <w:p w:rsidR="00E83D7B" w:rsidRPr="006E5EB2" w:rsidRDefault="00E83D7B" w:rsidP="00E83D7B">
            <w:pPr>
              <w:rPr>
                <w:rFonts w:cstheme="minorHAnsi"/>
              </w:rPr>
            </w:pPr>
          </w:p>
        </w:tc>
        <w:tc>
          <w:tcPr>
            <w:tcW w:w="6611" w:type="dxa"/>
          </w:tcPr>
          <w:p w:rsidR="00E83D7B" w:rsidRDefault="00E83D7B" w:rsidP="00E83D7B">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1" w:history="1">
              <w:r w:rsidRPr="006E5EB2">
                <w:rPr>
                  <w:rStyle w:val="Hyperlink"/>
                  <w:rFonts w:cstheme="minorHAnsi"/>
                  <w:lang w:eastAsia="en-GB"/>
                </w:rPr>
                <w:t>https://ico.org.uk/global/contact-us/</w:t>
              </w:r>
            </w:hyperlink>
            <w:r>
              <w:rPr>
                <w:rStyle w:val="Hyperlink"/>
                <w:rFonts w:cstheme="minorHAnsi"/>
                <w:lang w:eastAsia="en-GB"/>
              </w:rPr>
              <w:t xml:space="preserve"> or call the helpline </w:t>
            </w:r>
            <w:r w:rsidRPr="00B34F6C">
              <w:rPr>
                <w:rStyle w:val="Strong"/>
              </w:rPr>
              <w:t>0303 123 1113</w:t>
            </w:r>
          </w:p>
          <w:p w:rsidR="00E83D7B" w:rsidRPr="00B34F6C" w:rsidRDefault="00E83D7B" w:rsidP="00E83D7B">
            <w:pPr>
              <w:rPr>
                <w:rFonts w:cstheme="minorHAnsi"/>
                <w:lang w:eastAsia="en-GB"/>
              </w:rPr>
            </w:pPr>
          </w:p>
        </w:tc>
      </w:tr>
      <w:tr w:rsidR="00E83D7B" w:rsidRPr="006E5EB2" w:rsidTr="00E83D7B">
        <w:tc>
          <w:tcPr>
            <w:tcW w:w="2405" w:type="dxa"/>
          </w:tcPr>
          <w:p w:rsidR="00E83D7B" w:rsidRPr="006E5EB2" w:rsidRDefault="00E83D7B" w:rsidP="00E83D7B">
            <w:pPr>
              <w:rPr>
                <w:rFonts w:cstheme="minorHAnsi"/>
                <w:b/>
                <w:color w:val="000000"/>
                <w:lang w:eastAsia="en-GB"/>
              </w:rPr>
            </w:pPr>
            <w:r>
              <w:rPr>
                <w:rFonts w:cstheme="minorHAnsi"/>
                <w:b/>
                <w:color w:val="000000"/>
                <w:lang w:eastAsia="en-GB"/>
              </w:rPr>
              <w:t>Data we get from other organisations</w:t>
            </w:r>
          </w:p>
        </w:tc>
        <w:tc>
          <w:tcPr>
            <w:tcW w:w="6611" w:type="dxa"/>
          </w:tcPr>
          <w:p w:rsidR="00E83D7B" w:rsidRPr="006E5EB2" w:rsidRDefault="00E83D7B" w:rsidP="00E83D7B">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E83D7B" w:rsidRPr="008758EA" w:rsidRDefault="00E83D7B" w:rsidP="00AE7BF7">
      <w:pPr>
        <w:pStyle w:val="ListParagraph"/>
        <w:ind w:left="0"/>
      </w:pPr>
    </w:p>
    <w:sectPr w:rsidR="00E83D7B" w:rsidRPr="008758EA" w:rsidSect="008A75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F9" w:rsidRDefault="009E68F9" w:rsidP="005E2B19">
      <w:r>
        <w:separator/>
      </w:r>
    </w:p>
  </w:endnote>
  <w:endnote w:type="continuationSeparator" w:id="0">
    <w:p w:rsidR="009E68F9" w:rsidRDefault="009E68F9"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F9" w:rsidRPr="007A53DA" w:rsidRDefault="009E68F9"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E271F0"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E271F0" w:rsidRPr="007A53DA">
      <w:rPr>
        <w:rFonts w:ascii="Calibri" w:hAnsi="Calibri" w:cs="Tahoma"/>
        <w:b/>
        <w:bCs/>
        <w:sz w:val="16"/>
        <w:szCs w:val="16"/>
      </w:rPr>
      <w:fldChar w:fldCharType="separate"/>
    </w:r>
    <w:r w:rsidR="00306133">
      <w:rPr>
        <w:rFonts w:ascii="Calibri" w:hAnsi="Calibri" w:cs="Tahoma"/>
        <w:b/>
        <w:bCs/>
        <w:noProof/>
        <w:sz w:val="16"/>
        <w:szCs w:val="16"/>
      </w:rPr>
      <w:t>8</w:t>
    </w:r>
    <w:r w:rsidR="00E271F0"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E271F0"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E271F0" w:rsidRPr="007A53DA">
      <w:rPr>
        <w:rFonts w:ascii="Calibri" w:hAnsi="Calibri" w:cs="Tahoma"/>
        <w:b/>
        <w:bCs/>
        <w:sz w:val="16"/>
        <w:szCs w:val="16"/>
      </w:rPr>
      <w:fldChar w:fldCharType="separate"/>
    </w:r>
    <w:r w:rsidR="00306133">
      <w:rPr>
        <w:rFonts w:ascii="Calibri" w:hAnsi="Calibri" w:cs="Tahoma"/>
        <w:b/>
        <w:bCs/>
        <w:noProof/>
        <w:sz w:val="16"/>
        <w:szCs w:val="16"/>
      </w:rPr>
      <w:t>8</w:t>
    </w:r>
    <w:r w:rsidR="00E271F0" w:rsidRPr="007A53DA">
      <w:rPr>
        <w:rFonts w:ascii="Calibri" w:hAnsi="Calibri" w:cs="Tahoma"/>
        <w:b/>
        <w:bCs/>
        <w:sz w:val="16"/>
        <w:szCs w:val="16"/>
      </w:rPr>
      <w:fldChar w:fldCharType="end"/>
    </w:r>
  </w:p>
  <w:p w:rsidR="009E68F9" w:rsidRDefault="009E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F9" w:rsidRDefault="009E68F9" w:rsidP="005E2B19">
      <w:r>
        <w:separator/>
      </w:r>
    </w:p>
  </w:footnote>
  <w:footnote w:type="continuationSeparator" w:id="0">
    <w:p w:rsidR="009E68F9" w:rsidRDefault="009E68F9" w:rsidP="005E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F9" w:rsidRPr="00B76737" w:rsidRDefault="009E68F9"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TAIN &amp; FEARN AREA MEDICAL PRACTICE</w:t>
    </w:r>
  </w:p>
  <w:p w:rsidR="009E68F9" w:rsidRPr="00B76737" w:rsidRDefault="009E68F9" w:rsidP="005E2B19">
    <w:pPr>
      <w:pStyle w:val="Heading1"/>
      <w:rPr>
        <w:sz w:val="28"/>
        <w:szCs w:val="28"/>
      </w:rPr>
    </w:pPr>
    <w:r w:rsidRPr="00B76737">
      <w:rPr>
        <w:rFonts w:ascii="Calibri" w:eastAsia="Calibri" w:hAnsi="Calibri"/>
        <w:bCs w:val="0"/>
        <w:caps w:val="0"/>
        <w:kern w:val="0"/>
        <w:sz w:val="28"/>
        <w:szCs w:val="28"/>
        <w:u w:val="none"/>
      </w:rPr>
      <w:t>PRIVACY STATEMENT</w:t>
    </w:r>
  </w:p>
  <w:p w:rsidR="009E68F9" w:rsidRDefault="009E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9"/>
  </w:num>
  <w:num w:numId="6">
    <w:abstractNumId w:val="6"/>
  </w:num>
  <w:num w:numId="7">
    <w:abstractNumId w:val="4"/>
  </w:num>
  <w:num w:numId="8">
    <w:abstractNumId w:val="2"/>
  </w:num>
  <w:num w:numId="9">
    <w:abstractNumId w:val="5"/>
  </w:num>
  <w:num w:numId="10">
    <w:abstractNumId w:val="7"/>
  </w:num>
  <w:num w:numId="11">
    <w:abstractNumId w:val="3"/>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2B19"/>
    <w:rsid w:val="00004E92"/>
    <w:rsid w:val="00036532"/>
    <w:rsid w:val="00040B66"/>
    <w:rsid w:val="00052A86"/>
    <w:rsid w:val="00052C15"/>
    <w:rsid w:val="00071D46"/>
    <w:rsid w:val="00093DEE"/>
    <w:rsid w:val="000A3EEF"/>
    <w:rsid w:val="000F142C"/>
    <w:rsid w:val="001107D0"/>
    <w:rsid w:val="00154BA6"/>
    <w:rsid w:val="001663E5"/>
    <w:rsid w:val="001D0D6A"/>
    <w:rsid w:val="001F206D"/>
    <w:rsid w:val="00201DEE"/>
    <w:rsid w:val="0020223E"/>
    <w:rsid w:val="00262D63"/>
    <w:rsid w:val="002809E9"/>
    <w:rsid w:val="002B211E"/>
    <w:rsid w:val="002D7092"/>
    <w:rsid w:val="002E24FB"/>
    <w:rsid w:val="00306133"/>
    <w:rsid w:val="003103BA"/>
    <w:rsid w:val="003165D1"/>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3F1286"/>
    <w:rsid w:val="004160FA"/>
    <w:rsid w:val="00422F3C"/>
    <w:rsid w:val="004352DF"/>
    <w:rsid w:val="00440FDA"/>
    <w:rsid w:val="00481B9F"/>
    <w:rsid w:val="004E026B"/>
    <w:rsid w:val="00510318"/>
    <w:rsid w:val="00512DCE"/>
    <w:rsid w:val="00533785"/>
    <w:rsid w:val="00547F0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279BE"/>
    <w:rsid w:val="00851362"/>
    <w:rsid w:val="00863BD7"/>
    <w:rsid w:val="008758EA"/>
    <w:rsid w:val="008A468F"/>
    <w:rsid w:val="008A75A0"/>
    <w:rsid w:val="008B0632"/>
    <w:rsid w:val="008D60AA"/>
    <w:rsid w:val="008D60D6"/>
    <w:rsid w:val="008E1AAB"/>
    <w:rsid w:val="00910B3C"/>
    <w:rsid w:val="00951ABB"/>
    <w:rsid w:val="0095439D"/>
    <w:rsid w:val="00957DCA"/>
    <w:rsid w:val="00963CAB"/>
    <w:rsid w:val="00972B5D"/>
    <w:rsid w:val="0098689A"/>
    <w:rsid w:val="009D6CA8"/>
    <w:rsid w:val="009E5C6B"/>
    <w:rsid w:val="009E68F9"/>
    <w:rsid w:val="009E75A8"/>
    <w:rsid w:val="00A456BB"/>
    <w:rsid w:val="00A55584"/>
    <w:rsid w:val="00A55D15"/>
    <w:rsid w:val="00A720A2"/>
    <w:rsid w:val="00A93E29"/>
    <w:rsid w:val="00A95596"/>
    <w:rsid w:val="00AE36D4"/>
    <w:rsid w:val="00AE7BF7"/>
    <w:rsid w:val="00AF058F"/>
    <w:rsid w:val="00AF0CB5"/>
    <w:rsid w:val="00AF7B51"/>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76603"/>
    <w:rsid w:val="00D83A32"/>
    <w:rsid w:val="00DA5A61"/>
    <w:rsid w:val="00DB58D9"/>
    <w:rsid w:val="00DD535D"/>
    <w:rsid w:val="00E016E5"/>
    <w:rsid w:val="00E271F0"/>
    <w:rsid w:val="00E83D7B"/>
    <w:rsid w:val="00E94110"/>
    <w:rsid w:val="00E97B9D"/>
    <w:rsid w:val="00EE03C4"/>
    <w:rsid w:val="00F0333B"/>
    <w:rsid w:val="00F25265"/>
    <w:rsid w:val="00F36033"/>
    <w:rsid w:val="00F60DAB"/>
    <w:rsid w:val="00F636FD"/>
    <w:rsid w:val="00F66546"/>
    <w:rsid w:val="00F75A31"/>
    <w:rsid w:val="00FC3D6E"/>
    <w:rsid w:val="00FE1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7025"/>
  <w15:docId w15:val="{52DADB4F-8F1E-43AC-BE1B-613A72D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table" w:styleId="TableGrid">
    <w:name w:val="Table Grid"/>
    <w:basedOn w:val="TableNormal"/>
    <w:uiPriority w:val="39"/>
    <w:rsid w:val="00E8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nandfearn.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hsnss.org/how-nss-works/document-storage-and-retention/"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5AA5-F6E6-47A7-A398-A465AA6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Jo Fobbester</cp:lastModifiedBy>
  <cp:revision>4</cp:revision>
  <cp:lastPrinted>2018-05-23T11:58:00Z</cp:lastPrinted>
  <dcterms:created xsi:type="dcterms:W3CDTF">2020-11-25T14:46:00Z</dcterms:created>
  <dcterms:modified xsi:type="dcterms:W3CDTF">2026-04-08T14:00:00Z</dcterms:modified>
</cp:coreProperties>
</file>